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FD37DB" w:rsidRPr="00FD37DB">
        <w:rPr>
          <w:rFonts w:ascii="HGSｺﾞｼｯｸM" w:eastAsia="HGSｺﾞｼｯｸM" w:hint="eastAsia"/>
          <w:sz w:val="24"/>
          <w:szCs w:val="20"/>
          <w:lang w:eastAsia="zh-CN"/>
        </w:rPr>
        <w:t>研究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="009F1993" w:rsidRPr="00B9020A">
        <w:rPr>
          <w:rFonts w:ascii="HGSｺﾞｼｯｸM" w:eastAsia="HGSｺﾞｼｯｸM" w:hint="eastAsia"/>
          <w:sz w:val="24"/>
          <w:szCs w:val="24"/>
          <w:lang w:eastAsia="zh-CN"/>
        </w:rPr>
        <w:t>研究実績報告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0834CE" w:rsidRPr="00CC6AAF" w:rsidRDefault="000834CE" w:rsidP="000834CE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0834CE" w:rsidP="000834CE">
      <w:pPr>
        <w:snapToGrid w:val="0"/>
        <w:spacing w:before="340" w:after="300" w:line="240" w:lineRule="atLeast"/>
        <w:ind w:firstLineChars="257" w:firstLine="51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8917F9">
        <w:rPr>
          <w:rFonts w:ascii="HGSｺﾞｼｯｸM" w:eastAsia="HGSｺﾞｼｯｸM" w:hAnsiTheme="minorEastAsia" w:hint="eastAsia"/>
          <w:kern w:val="0"/>
          <w:position w:val="6"/>
          <w:sz w:val="20"/>
        </w:rPr>
        <w:t>［</w:t>
      </w:r>
      <w:r w:rsidRPr="008917F9">
        <w:rPr>
          <w:rFonts w:ascii="HGSｺﾞｼｯｸM" w:eastAsia="HGSｺﾞｼｯｸM" w:hint="eastAsia"/>
          <w:kern w:val="0"/>
          <w:position w:val="6"/>
          <w:sz w:val="20"/>
          <w:lang w:eastAsia="zh-CN"/>
        </w:rPr>
        <w:t>申請者</w:t>
      </w:r>
      <w:r w:rsidRPr="008917F9">
        <w:rPr>
          <w:rFonts w:ascii="HGSｺﾞｼｯｸM" w:eastAsia="HGSｺﾞｼｯｸM" w:hint="eastAsia"/>
          <w:kern w:val="0"/>
          <w:position w:val="6"/>
          <w:sz w:val="20"/>
        </w:rPr>
        <w:t>］</w:t>
      </w:r>
      <w:r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 w:rsidR="008917F9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80"/>
        <w:gridCol w:w="425"/>
        <w:gridCol w:w="992"/>
        <w:gridCol w:w="426"/>
        <w:gridCol w:w="1149"/>
        <w:gridCol w:w="268"/>
        <w:gridCol w:w="425"/>
        <w:gridCol w:w="1843"/>
        <w:gridCol w:w="425"/>
        <w:gridCol w:w="1112"/>
      </w:tblGrid>
      <w:tr w:rsidR="00FA7E39" w:rsidRPr="00357D09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0322A" w:rsidRPr="00357D09" w:rsidTr="008E16DE">
        <w:trPr>
          <w:trHeight w:val="6662"/>
          <w:jc w:val="center"/>
        </w:trPr>
        <w:tc>
          <w:tcPr>
            <w:tcW w:w="1462" w:type="dxa"/>
          </w:tcPr>
          <w:p w:rsidR="0050322A" w:rsidRPr="000834CE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0834CE">
              <w:rPr>
                <w:rFonts w:ascii="HGSｺﾞｼｯｸM" w:eastAsia="HGSｺﾞｼｯｸM" w:hAnsi="小塚ゴシック Pr6N EL" w:cs="小塚ゴシック Pr6N EL" w:hint="eastAsia"/>
                <w:w w:val="101"/>
                <w:sz w:val="19"/>
                <w:szCs w:val="19"/>
              </w:rPr>
              <w:t>研究実績の概要</w:t>
            </w:r>
          </w:p>
        </w:tc>
        <w:tc>
          <w:tcPr>
            <w:tcW w:w="8145" w:type="dxa"/>
            <w:gridSpan w:val="10"/>
          </w:tcPr>
          <w:p w:rsidR="0050322A" w:rsidRPr="002C1F90" w:rsidRDefault="0050322A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＊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6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～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8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z w:val="17"/>
                <w:szCs w:val="17"/>
              </w:rPr>
              <w:t>字で、できるだけわかりやすく記述してください。図、グラフ等は記載しないでください。</w:t>
            </w:r>
          </w:p>
        </w:tc>
      </w:tr>
      <w:tr w:rsidR="0050322A" w:rsidRPr="004173CB" w:rsidTr="00937D32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007DA3" w:rsidRDefault="0050322A" w:rsidP="0050322A">
            <w:pPr>
              <w:spacing w:line="297" w:lineRule="exact"/>
              <w:ind w:left="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07DA3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キーワード</w:t>
            </w:r>
          </w:p>
          <w:p w:rsidR="0050322A" w:rsidRPr="004173CB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5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1)</w:t>
            </w:r>
          </w:p>
        </w:tc>
        <w:tc>
          <w:tcPr>
            <w:tcW w:w="4073" w:type="dxa"/>
            <w:gridSpan w:val="5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2)</w:t>
            </w:r>
          </w:p>
        </w:tc>
      </w:tr>
      <w:tr w:rsidR="0050322A" w:rsidRPr="004173CB" w:rsidTr="00937D32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322A" w:rsidRPr="002C1F90" w:rsidRDefault="0050322A" w:rsidP="006C487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Cs w:val="16"/>
              </w:rPr>
            </w:pPr>
            <w:r w:rsidRPr="00FF2458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6"/>
              </w:rPr>
              <w:t>（</w:t>
            </w:r>
            <w:r w:rsidRPr="00FF2458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6"/>
              </w:rPr>
              <w:t>5</w:t>
            </w:r>
            <w:r w:rsidRPr="00FF2458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6"/>
              </w:rPr>
              <w:t>語前後）</w:t>
            </w:r>
          </w:p>
        </w:tc>
        <w:tc>
          <w:tcPr>
            <w:tcW w:w="407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3)</w:t>
            </w:r>
          </w:p>
        </w:tc>
        <w:tc>
          <w:tcPr>
            <w:tcW w:w="407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4)</w:t>
            </w:r>
          </w:p>
        </w:tc>
      </w:tr>
      <w:tr w:rsidR="0050322A" w:rsidRPr="004173CB" w:rsidTr="00937D32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5)</w:t>
            </w:r>
          </w:p>
        </w:tc>
        <w:tc>
          <w:tcPr>
            <w:tcW w:w="4073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6)</w:t>
            </w:r>
          </w:p>
        </w:tc>
      </w:tr>
      <w:tr w:rsidR="0050322A" w:rsidRPr="004173CB" w:rsidTr="00083993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5"/>
            <w:tcBorders>
              <w:top w:val="dotted" w:sz="4" w:space="0" w:color="auto"/>
              <w:left w:val="single" w:sz="8" w:space="0" w:color="auto"/>
              <w:bottom w:val="nil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7)</w:t>
            </w:r>
          </w:p>
        </w:tc>
        <w:tc>
          <w:tcPr>
            <w:tcW w:w="4073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8)</w:t>
            </w:r>
          </w:p>
        </w:tc>
      </w:tr>
      <w:tr w:rsidR="0079095A" w:rsidRPr="004173CB" w:rsidTr="00083993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6C487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D0602E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研究成果物</w:t>
            </w:r>
          </w:p>
          <w:p w:rsidR="008E16DE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Pr="004173CB" w:rsidRDefault="008E16DE" w:rsidP="006C487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E16DE" w:rsidRDefault="008E16DE" w:rsidP="006C4879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形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著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学会発表要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演奏会プログラ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CD</w:t>
            </w:r>
          </w:p>
        </w:tc>
      </w:tr>
      <w:tr w:rsidR="001B64E8" w:rsidRPr="004173CB" w:rsidTr="0038629A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Pr="006C4879" w:rsidRDefault="008E16DE" w:rsidP="008E16DE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4"/>
                <w:szCs w:val="14"/>
              </w:rPr>
            </w:pPr>
            <w:r w:rsidRPr="006C4879">
              <w:rPr>
                <w:rFonts w:ascii="HGSｺﾞｼｯｸM" w:eastAsia="HGSｺﾞｼｯｸM" w:hAnsi="小塚ゴシック Pr6N EL" w:cs="小塚ゴシック Pr6N EL" w:hint="eastAsia"/>
                <w:w w:val="103"/>
                <w:sz w:val="14"/>
                <w:szCs w:val="14"/>
              </w:rPr>
              <w:t>（主要なもの１つ）</w:t>
            </w:r>
          </w:p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Pr="000834CE" w:rsidRDefault="008E16DE" w:rsidP="008E16DE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Cs w:val="16"/>
              </w:rPr>
            </w:pPr>
            <w:r w:rsidRPr="000834CE">
              <w:rPr>
                <w:rFonts w:ascii="HGSｺﾞｼｯｸM" w:eastAsia="HGSｺﾞｼｯｸM" w:hAnsi="小塚ゴシック Pr6N EL" w:cs="小塚ゴシック Pr6N EL" w:hint="eastAsia"/>
                <w:w w:val="98"/>
                <w:position w:val="-1"/>
                <w:szCs w:val="16"/>
              </w:rPr>
              <w:t>（該当に○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D367D1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論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講演要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1B64E8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  <w:r w:rsidRPr="001B64E8">
              <w:rPr>
                <w:rFonts w:ascii="HGSｺﾞｼｯｸM" w:eastAsia="HGSｺﾞｼｯｸM" w:hAnsi="小塚ゴシック Pr6N EL" w:cs="小塚ゴシック Pr6N EL" w:hint="eastAsia"/>
                <w:w w:val="120"/>
                <w:sz w:val="18"/>
                <w:szCs w:val="18"/>
              </w:rPr>
              <w:t>公演プログラ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E16DE" w:rsidRPr="001B64E8" w:rsidRDefault="008E16DE" w:rsidP="001B64E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="小塚ゴシック Pr6N EL" w:cs="小塚ゴシック Pr6N EL"/>
                <w:w w:val="120"/>
                <w:sz w:val="18"/>
                <w:szCs w:val="18"/>
              </w:rPr>
            </w:pPr>
            <w:r w:rsidRPr="001B64E8"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</w:p>
        </w:tc>
      </w:tr>
      <w:tr w:rsidR="008E16DE" w:rsidRPr="004173CB" w:rsidTr="000834CE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0834C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3"/>
                <w:szCs w:val="13"/>
              </w:rPr>
              <w:t>雑誌・学会名等</w:t>
            </w:r>
          </w:p>
        </w:tc>
        <w:tc>
          <w:tcPr>
            <w:tcW w:w="7065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</w:p>
        </w:tc>
      </w:tr>
      <w:tr w:rsidR="008E16DE" w:rsidRPr="004173CB" w:rsidTr="000834CE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0834C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タイトル</w:t>
            </w:r>
          </w:p>
        </w:tc>
        <w:tc>
          <w:tcPr>
            <w:tcW w:w="7065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</w:p>
        </w:tc>
      </w:tr>
      <w:tr w:rsidR="008E16DE" w:rsidRPr="004173CB" w:rsidTr="000834CE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6DE" w:rsidRDefault="008E16DE" w:rsidP="008E16DE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Pr="006C4879" w:rsidRDefault="008E16DE" w:rsidP="000834CE">
            <w:pPr>
              <w:snapToGrid w:val="0"/>
              <w:spacing w:line="240" w:lineRule="atLeast"/>
              <w:rPr>
                <w:rFonts w:ascii="HGSｺﾞｼｯｸM" w:eastAsia="HGSｺﾞｼｯｸM" w:hAnsi="小塚ゴシック Pr6N EL" w:cs="小塚ゴシック Pr6N EL"/>
                <w:w w:val="120"/>
                <w:szCs w:val="16"/>
              </w:rPr>
            </w:pPr>
            <w:r w:rsidRPr="006C4879">
              <w:rPr>
                <w:rFonts w:ascii="HGSｺﾞｼｯｸM" w:eastAsia="HGSｺﾞｼｯｸM" w:hAnsi="小塚ゴシック Pr6N EL" w:cs="小塚ゴシック Pr6N EL" w:hint="eastAsia"/>
                <w:w w:val="104"/>
                <w:szCs w:val="16"/>
              </w:rPr>
              <w:t>発表年月日</w:t>
            </w:r>
          </w:p>
        </w:tc>
        <w:tc>
          <w:tcPr>
            <w:tcW w:w="7065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16DE" w:rsidRDefault="00F61B01" w:rsidP="00F61B01">
            <w:pPr>
              <w:snapToGrid w:val="0"/>
              <w:spacing w:line="240" w:lineRule="atLeast"/>
              <w:ind w:leftChars="533" w:left="853"/>
              <w:rPr>
                <w:rFonts w:ascii="HGSｺﾞｼｯｸM" w:eastAsia="HGSｺﾞｼｯｸM" w:hAnsi="小塚ゴシック Pr6N EL" w:cs="小塚ゴシック Pr6N EL"/>
                <w:w w:val="120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</w:tr>
    </w:tbl>
    <w:p w:rsidR="00B3363A" w:rsidRPr="00DB3C4C" w:rsidRDefault="002C1F90" w:rsidP="002C1F90">
      <w:pPr>
        <w:tabs>
          <w:tab w:val="left" w:pos="10206"/>
        </w:tabs>
        <w:spacing w:line="249" w:lineRule="exact"/>
        <w:ind w:right="531" w:firstLineChars="268" w:firstLine="429"/>
        <w:jc w:val="right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Cs w:val="16"/>
        </w:rPr>
      </w:pPr>
      <w:r w:rsidRPr="00F106ED">
        <w:rPr>
          <w:rFonts w:ascii="HGSｺﾞｼｯｸM" w:eastAsia="HGSｺﾞｼｯｸM" w:hint="eastAsia"/>
          <w:szCs w:val="18"/>
        </w:rPr>
        <w:t>202</w:t>
      </w:r>
      <w:r w:rsidRPr="00F106ED">
        <w:rPr>
          <w:rFonts w:ascii="HGSｺﾞｼｯｸM" w:eastAsia="HGSｺﾞｼｯｸM"/>
          <w:szCs w:val="18"/>
        </w:rPr>
        <w:t>11001</w:t>
      </w:r>
      <w:r w:rsidRPr="00F106ED">
        <w:rPr>
          <w:rFonts w:ascii="HGSｺﾞｼｯｸM" w:eastAsia="HGSｺﾞｼｯｸM" w:hint="eastAsia"/>
          <w:szCs w:val="18"/>
        </w:rPr>
        <w:t>w</w:t>
      </w:r>
    </w:p>
    <w:p w:rsidR="00D302C7" w:rsidRPr="00DB3C4C" w:rsidRDefault="005A7765" w:rsidP="002C1F90">
      <w:pPr>
        <w:ind w:left="490" w:right="-70"/>
        <w:rPr>
          <w:rFonts w:ascii="HGSｺﾞｼｯｸM" w:eastAsia="HGSｺﾞｼｯｸM" w:hAnsi="小塚ゴシック Pr6N EL" w:cs="小塚ゴシック Pr6N EL"/>
          <w:sz w:val="18"/>
          <w:szCs w:val="18"/>
        </w:rPr>
      </w:pPr>
      <w:r>
        <w:rPr>
          <w:rFonts w:ascii="HGSｺﾞｼｯｸM" w:eastAsia="HGSｺﾞｼｯｸM" w:hAnsi="小塚ゴシック Pr6N EL" w:cs="小塚ゴシック Pr6N EL" w:hint="eastAsia"/>
          <w:position w:val="-2"/>
          <w:sz w:val="18"/>
          <w:szCs w:val="18"/>
        </w:rPr>
        <w:t>＊</w:t>
      </w:r>
      <w:r w:rsidR="00D302C7" w:rsidRPr="00DB3C4C">
        <w:rPr>
          <w:rFonts w:ascii="HGSｺﾞｼｯｸM" w:eastAsia="HGSｺﾞｼｯｸM" w:hAnsi="小塚ゴシック Pr6N EL" w:cs="小塚ゴシック Pr6N EL" w:hint="eastAsia"/>
          <w:position w:val="-2"/>
          <w:sz w:val="18"/>
          <w:szCs w:val="18"/>
        </w:rPr>
        <w:t>補助を受けた年度の翌年度末までに、研究成果物を提出してください。</w:t>
      </w:r>
    </w:p>
    <w:p w:rsidR="008A3792" w:rsidRPr="00DB3C4C" w:rsidRDefault="008A3792" w:rsidP="002C1F90">
      <w:pPr>
        <w:ind w:left="490" w:right="-70"/>
        <w:rPr>
          <w:rFonts w:ascii="HGSｺﾞｼｯｸM" w:eastAsia="HGSｺﾞｼｯｸM" w:hAnsi="小塚ゴシック Pr6N EL" w:cs="小塚ゴシック Pr6N EL"/>
          <w:position w:val="-2"/>
          <w:sz w:val="18"/>
          <w:szCs w:val="18"/>
        </w:rPr>
      </w:pPr>
      <w:r w:rsidRPr="00DB3C4C">
        <w:rPr>
          <w:rFonts w:ascii="HGSｺﾞｼｯｸM" w:eastAsia="HGSｺﾞｼｯｸM" w:hAnsi="小塚ゴシック Pr6N EL" w:cs="小塚ゴシック Pr6N EL" w:hint="eastAsia"/>
          <w:sz w:val="18"/>
          <w:szCs w:val="18"/>
        </w:rPr>
        <w:t>＊研究成果物には、神戸女学院大学研究所</w:t>
      </w:r>
      <w:r w:rsidR="00676B0B">
        <w:rPr>
          <w:rFonts w:ascii="HGSｺﾞｼｯｸM" w:eastAsia="HGSｺﾞｼｯｸM" w:hAnsi="小塚ゴシック Pr6N EL" w:cs="小塚ゴシック Pr6N EL" w:hint="eastAsia"/>
          <w:sz w:val="18"/>
          <w:szCs w:val="18"/>
        </w:rPr>
        <w:t xml:space="preserve"> </w:t>
      </w:r>
      <w:bookmarkStart w:id="0" w:name="_GoBack"/>
      <w:bookmarkEnd w:id="0"/>
      <w:r w:rsidRPr="00DB3C4C">
        <w:rPr>
          <w:rFonts w:ascii="HGSｺﾞｼｯｸM" w:eastAsia="HGSｺﾞｼｯｸM" w:hAnsi="小塚ゴシック Pr6N EL" w:cs="小塚ゴシック Pr6N EL" w:hint="eastAsia"/>
          <w:sz w:val="18"/>
          <w:szCs w:val="18"/>
        </w:rPr>
        <w:t>研究補助</w:t>
      </w:r>
      <w:r w:rsidR="00AB75C9">
        <w:rPr>
          <w:rFonts w:ascii="HGSｺﾞｼｯｸM" w:eastAsia="HGSｺﾞｼｯｸM" w:hAnsi="小塚ゴシック Pr6N EL" w:cs="小塚ゴシック Pr6N EL" w:hint="eastAsia"/>
          <w:sz w:val="18"/>
          <w:szCs w:val="18"/>
        </w:rPr>
        <w:t>の交付</w:t>
      </w:r>
      <w:r w:rsidRPr="00DB3C4C">
        <w:rPr>
          <w:rFonts w:ascii="HGSｺﾞｼｯｸM" w:eastAsia="HGSｺﾞｼｯｸM" w:hAnsi="小塚ゴシック Pr6N EL" w:cs="小塚ゴシック Pr6N EL" w:hint="eastAsia"/>
          <w:sz w:val="18"/>
          <w:szCs w:val="18"/>
        </w:rPr>
        <w:t>を受けた旨を明記してください。</w:t>
      </w:r>
    </w:p>
    <w:p w:rsidR="008E16DE" w:rsidRPr="008E16DE" w:rsidRDefault="008E16DE" w:rsidP="00D302C7">
      <w:pPr>
        <w:ind w:leftChars="354" w:left="566" w:right="-70"/>
        <w:rPr>
          <w:rFonts w:ascii="HGSｺﾞｼｯｸM" w:eastAsia="HGSｺﾞｼｯｸM" w:hAnsi="小塚ゴシック Pr6N EL" w:cs="小塚ゴシック Pr6N EL"/>
          <w:sz w:val="20"/>
          <w:szCs w:val="20"/>
        </w:rPr>
      </w:pPr>
    </w:p>
    <w:p w:rsidR="00092D37" w:rsidRDefault="002C1F90" w:rsidP="00D9364D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【提出期限</w:t>
      </w:r>
      <w:r w:rsidRPr="00B9020A"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】</w:t>
      </w:r>
      <w:r w:rsidRPr="00B9020A">
        <w:rPr>
          <w:rFonts w:ascii="HGSｺﾞｼｯｸM" w:eastAsia="HGSｺﾞｼｯｸM" w:hAnsi="小塚ゴシック Pr6N EL" w:cs="小塚ゴシック Pr6N EL" w:hint="eastAsia"/>
          <w:spacing w:val="14"/>
          <w:position w:val="-1"/>
          <w:sz w:val="20"/>
          <w:szCs w:val="20"/>
        </w:rPr>
        <w:t xml:space="preserve"> 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２月２０日</w:t>
      </w:r>
    </w:p>
    <w:sectPr w:rsidR="00092D37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A1" w:rsidRDefault="00AA41A1" w:rsidP="008A5A9C">
      <w:r>
        <w:separator/>
      </w:r>
    </w:p>
  </w:endnote>
  <w:endnote w:type="continuationSeparator" w:id="0">
    <w:p w:rsidR="00AA41A1" w:rsidRDefault="00AA41A1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A1" w:rsidRDefault="00AA41A1" w:rsidP="008A5A9C">
      <w:r>
        <w:separator/>
      </w:r>
    </w:p>
  </w:footnote>
  <w:footnote w:type="continuationSeparator" w:id="0">
    <w:p w:rsidR="00AA41A1" w:rsidRDefault="00AA41A1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6508C"/>
    <w:rsid w:val="000834CE"/>
    <w:rsid w:val="00083993"/>
    <w:rsid w:val="00085DA0"/>
    <w:rsid w:val="00092D37"/>
    <w:rsid w:val="000A5AA6"/>
    <w:rsid w:val="000B7674"/>
    <w:rsid w:val="00113EDC"/>
    <w:rsid w:val="00140089"/>
    <w:rsid w:val="001513DC"/>
    <w:rsid w:val="00152EED"/>
    <w:rsid w:val="001A55CB"/>
    <w:rsid w:val="001B64E8"/>
    <w:rsid w:val="001C74A2"/>
    <w:rsid w:val="001E77D0"/>
    <w:rsid w:val="00207245"/>
    <w:rsid w:val="00213867"/>
    <w:rsid w:val="00233E6E"/>
    <w:rsid w:val="00240248"/>
    <w:rsid w:val="002606D0"/>
    <w:rsid w:val="00275762"/>
    <w:rsid w:val="002C1F90"/>
    <w:rsid w:val="002E5B7F"/>
    <w:rsid w:val="002F1809"/>
    <w:rsid w:val="002F26E1"/>
    <w:rsid w:val="002F3AF5"/>
    <w:rsid w:val="0031283C"/>
    <w:rsid w:val="0033597C"/>
    <w:rsid w:val="00343C39"/>
    <w:rsid w:val="00357D09"/>
    <w:rsid w:val="0036044D"/>
    <w:rsid w:val="00377285"/>
    <w:rsid w:val="0038629A"/>
    <w:rsid w:val="003901BB"/>
    <w:rsid w:val="003B7395"/>
    <w:rsid w:val="003C2F24"/>
    <w:rsid w:val="003D1C96"/>
    <w:rsid w:val="003E382D"/>
    <w:rsid w:val="004173CB"/>
    <w:rsid w:val="00467E38"/>
    <w:rsid w:val="004C36AC"/>
    <w:rsid w:val="004C7A3C"/>
    <w:rsid w:val="0050322A"/>
    <w:rsid w:val="0052119A"/>
    <w:rsid w:val="00541C8D"/>
    <w:rsid w:val="005502DC"/>
    <w:rsid w:val="00563606"/>
    <w:rsid w:val="005809DE"/>
    <w:rsid w:val="005A7765"/>
    <w:rsid w:val="005B5643"/>
    <w:rsid w:val="005F3522"/>
    <w:rsid w:val="00631EBA"/>
    <w:rsid w:val="00635B76"/>
    <w:rsid w:val="00644285"/>
    <w:rsid w:val="00661DE9"/>
    <w:rsid w:val="00666E1C"/>
    <w:rsid w:val="00676B0B"/>
    <w:rsid w:val="00685EFA"/>
    <w:rsid w:val="006C4879"/>
    <w:rsid w:val="006F42E9"/>
    <w:rsid w:val="00703803"/>
    <w:rsid w:val="007275F5"/>
    <w:rsid w:val="007307C2"/>
    <w:rsid w:val="007620D0"/>
    <w:rsid w:val="00762A07"/>
    <w:rsid w:val="00771917"/>
    <w:rsid w:val="00776184"/>
    <w:rsid w:val="0079095A"/>
    <w:rsid w:val="007A0D7C"/>
    <w:rsid w:val="007B5AE3"/>
    <w:rsid w:val="007D16B2"/>
    <w:rsid w:val="007D6FA2"/>
    <w:rsid w:val="007E2764"/>
    <w:rsid w:val="007E311E"/>
    <w:rsid w:val="00803A43"/>
    <w:rsid w:val="00806F2C"/>
    <w:rsid w:val="008070FA"/>
    <w:rsid w:val="00807D70"/>
    <w:rsid w:val="008109A2"/>
    <w:rsid w:val="00814473"/>
    <w:rsid w:val="00817D19"/>
    <w:rsid w:val="008501BD"/>
    <w:rsid w:val="00864A0D"/>
    <w:rsid w:val="00877203"/>
    <w:rsid w:val="008917F9"/>
    <w:rsid w:val="00891EE4"/>
    <w:rsid w:val="008A12FC"/>
    <w:rsid w:val="008A3792"/>
    <w:rsid w:val="008A5A9C"/>
    <w:rsid w:val="008D25EA"/>
    <w:rsid w:val="008E16DE"/>
    <w:rsid w:val="008F7F3D"/>
    <w:rsid w:val="00937D32"/>
    <w:rsid w:val="009470E3"/>
    <w:rsid w:val="00973F17"/>
    <w:rsid w:val="009779EC"/>
    <w:rsid w:val="00980602"/>
    <w:rsid w:val="009820B4"/>
    <w:rsid w:val="009F1993"/>
    <w:rsid w:val="009F4286"/>
    <w:rsid w:val="00A046A4"/>
    <w:rsid w:val="00A40747"/>
    <w:rsid w:val="00A40E46"/>
    <w:rsid w:val="00A41CEA"/>
    <w:rsid w:val="00A435F0"/>
    <w:rsid w:val="00A86F2B"/>
    <w:rsid w:val="00A907D7"/>
    <w:rsid w:val="00AA41A1"/>
    <w:rsid w:val="00AB58D5"/>
    <w:rsid w:val="00AB75C9"/>
    <w:rsid w:val="00AC7252"/>
    <w:rsid w:val="00B05232"/>
    <w:rsid w:val="00B262DF"/>
    <w:rsid w:val="00B3363A"/>
    <w:rsid w:val="00B423D7"/>
    <w:rsid w:val="00B463D6"/>
    <w:rsid w:val="00B7030E"/>
    <w:rsid w:val="00B70A8D"/>
    <w:rsid w:val="00B84778"/>
    <w:rsid w:val="00B879BB"/>
    <w:rsid w:val="00B93391"/>
    <w:rsid w:val="00BD41B3"/>
    <w:rsid w:val="00BE7500"/>
    <w:rsid w:val="00BF3C57"/>
    <w:rsid w:val="00C25D6A"/>
    <w:rsid w:val="00C41BDD"/>
    <w:rsid w:val="00C826B7"/>
    <w:rsid w:val="00C86F19"/>
    <w:rsid w:val="00CA6C33"/>
    <w:rsid w:val="00CA760F"/>
    <w:rsid w:val="00D03A9E"/>
    <w:rsid w:val="00D2287B"/>
    <w:rsid w:val="00D26462"/>
    <w:rsid w:val="00D302C7"/>
    <w:rsid w:val="00D367D1"/>
    <w:rsid w:val="00D71C61"/>
    <w:rsid w:val="00D82BFC"/>
    <w:rsid w:val="00D9364D"/>
    <w:rsid w:val="00D942DD"/>
    <w:rsid w:val="00D97296"/>
    <w:rsid w:val="00DB3C4C"/>
    <w:rsid w:val="00DD537B"/>
    <w:rsid w:val="00E16551"/>
    <w:rsid w:val="00E2011D"/>
    <w:rsid w:val="00E3717E"/>
    <w:rsid w:val="00E51418"/>
    <w:rsid w:val="00E60426"/>
    <w:rsid w:val="00E74693"/>
    <w:rsid w:val="00E90B3A"/>
    <w:rsid w:val="00EE3D50"/>
    <w:rsid w:val="00EF4A84"/>
    <w:rsid w:val="00F106ED"/>
    <w:rsid w:val="00F3772E"/>
    <w:rsid w:val="00F61B01"/>
    <w:rsid w:val="00FA7E39"/>
    <w:rsid w:val="00FD37D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0B20A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A64-59CE-42E4-9C39-28FEAD4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24</cp:revision>
  <cp:lastPrinted>2021-10-27T07:05:00Z</cp:lastPrinted>
  <dcterms:created xsi:type="dcterms:W3CDTF">2021-10-21T04:11:00Z</dcterms:created>
  <dcterms:modified xsi:type="dcterms:W3CDTF">2021-11-09T06:43:00Z</dcterms:modified>
</cp:coreProperties>
</file>